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d2ae35-2042-4a17-b519-755f39a97c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799719-f3ca-4e80-ba25-405fb8343d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b65a01-7180-4044-8ae4-6e0d676341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7ecc87-0fb9-4c98-8066-a2d271aa9f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9c0e32-9069-471e-ba24-b867c0d48e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32cd1d-3431-4e93-b90c-535d3e18f4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91569a-a2e3-42f5-9728-7e4f610999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48228f-8ed0-4238-934d-e69f9789f5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36afb2-32dc-4b69-9b75-718315aa68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50cd40-13f2-4d3e-aa2e-94e68300d2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56dfae-8fbb-4e74-8b2d-1c6627b5ad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4574ce-9304-45f4-aac9-4113fbe8e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e468cc-1775-4d04-8e59-5b471c1a79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1d4d60-3400-488a-9dc1-43e93d6a64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e75412-0239-4c51-b0ce-2ecd60b2d0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478d89-92c4-4ff4-a340-c53bd3f71a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af5cf7-51a3-4f37-9354-38095a1669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8375fe-fcbe-4fa7-a0e5-d98d878b6c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a6a077-8023-4df0-bc02-0e01153e09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0e3676-357f-4dd9-9b32-6f8a895304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a585f6-f247-45ef-b186-6eb3a1f67a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68974c-b768-4a7e-bfe3-a1a0c2aa8a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d38d2a-dc94-440e-8763-7970d22cab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4f2e49-4ec5-46ff-92f4-880978a9a3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4b706e-2007-48cb-85eb-55507f2755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5af3ab-7d83-441d-b071-723d2662d4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db41a5-9296-4ff6-be67-9dcaaef263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e93529-2737-4faf-a39b-f54046cd5a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531e6b-c246-4989-bc99-c0f5ccc37a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9c0e32-9069-471e-ba24-b867c0d48e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0d9d74-f109-46b5-bb91-673921fa2a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31b3be-f6e9-4534-96cd-41e8d52e23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052d0a-c401-41cb-bbb8-ff43936e00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f8c6b1-ee7f-4ff3-8e7d-8ca8dd43a5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f40abd-da72-4b40-a36b-1ab507fe97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2efcbf-a317-4f09-9656-12bb931f72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480025-60a6-4426-85d3-f80fbf0837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90f6ad-d6e7-4cd0-96b1-54ef7e9460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7b6345-d62b-4372-a4b8-5f573dd2e1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7b6632-3640-49d8-af15-d42922d226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043e45-8115-4c46-b0a4-98570ce2e9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f3e1fd-9ec3-4fb9-864a-cbf606f3b5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3e9014-e251-4aac-b64d-f4597e7e9e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44bfe6-fa6f-4f7b-85d8-9dd797f3cc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b969ad-da2f-4603-b909-b5dcab8788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9d3f44-4c6b-481b-ad7f-5f8d135e02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dd7159-1c36-4e4d-a09a-c53998b81d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8f6683-481f-4168-9cfe-90b7ec27d7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3a8b62-f347-49db-b6da-5a9993caa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fe24e9-a6b4-4a74-9c09-a6349d6434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e93815-c774-4081-9b70-5c1c57f2fa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4dff8c-4e3d-462d-9248-94a050b314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211a9c-5574-4a01-aa5b-5ab6571001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4574ce-9304-45f4-aac9-4113fbe8e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86d234-931b-4ed2-a4c5-b9a955e6ed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9afcfe-1d02-440f-ab23-f57afb72c8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1be919-c69d-46ca-93c7-2849a003d5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e013c7-425f-46e0-8c0f-01b5135ef3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1f33e7-ca21-47a2-b05d-c79ae829ac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dadda3-77d2-413a-8bfe-aade408f2c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027ba5-1947-4479-8c12-0e68dab4d2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87f64f-88ac-4433-8262-3d955af387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dac097-df76-414c-b875-5a4014bc0a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2ef189-a119-48c6-b48d-0996cd546e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d64d39-3c50-4bf5-b00e-bca61e30d4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273b8a-8bdf-48b9-a689-f395a5b251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5125a5-e4d6-4487-a712-57df2c8f5b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f7e568-d118-4fc6-9f18-43d8d7a89d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d4a665-9477-4ec7-a6c5-7b0f825131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b4d762-c298-4016-8667-c6ed599b61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8c9b68-6bac-4cce-b865-9279b6fa3a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63ae8b-a165-46eb-888d-74358b1f01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e99d64-bc24-439b-8b02-aed1d4f0e9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b4d762-c298-4016-8667-c6ed599b61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dd6994-c819-4019-a21c-331a421b80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a3fd25-145a-4741-ba93-8bca6f9411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60e23e-972a-4d88-90dc-73fc21fed4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33c671-761b-425f-b761-8772a7add3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ecbece-0834-4cbb-8db5-df8421e7fd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5b3ad3-7f33-4430-93ed-c9d4c9318a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0148ef-73c3-4308-9965-b1926b2620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f3a330-9ce3-42f5-837e-c75b631789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cd30a9-4472-4be7-9b9f-4256d81cf2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8f8e8e-3f5c-4c94-99a8-f280c5564c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d9a299-7227-4443-82a3-b5d10e4014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792604-f6d8-4b71-87e2-620ead6c50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bae52e-5aee-44c4-ba7a-1bfddf8b81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dcf4df-2105-4e23-9677-7dd04b27dc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a2c139-87e9-469c-8328-829a92637d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ce034b-41af-4a0a-82a7-07a6fc465d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65ce3c-c2f4-4849-ad50-c03af95fcd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c107ca-5883-4666-ad30-49035bd517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538c6d-f85b-4765-8281-ca40755bc9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fdcac4-e5fb-429f-9d6b-35aa9d1071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b60e7a-c162-488f-9285-2fe5e254ea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d7c6c6-f1de-480c-96e1-b133186793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72760c-830a-467c-8e14-8ddabd513a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0c5116-a6d9-4fb6-9987-b947c78628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665314-2a4b-452f-ba61-86d4ce34f5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57c2d0-91ce-4bce-8ddc-83c5bdd819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e3a671-5e97-47a4-b13c-4a3784e90d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1df415-0a63-42d5-b857-2d60abf056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958ed0-d259-4da4-aff2-14e4f2aaab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fde801-9737-42df-b6ea-2ad7ea44b7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6a1789-601d-430a-88e2-93dcd9cb75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d518a8-498e-4061-861b-ef81183e3a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b34eb2-ea84-43ec-a9e0-b83219efa4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3338c0-e8db-4216-bbed-223e2d0396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9c0e32-9069-471e-ba24-b867c0d48e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81bdac-9828-4a92-b0d5-45becc983a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a4605c-cd43-4e2e-b3e4-25aaff7272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6d72d8-63ad-467e-a15f-4bded74c60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0b92a3-d4a9-48fb-a412-352e3afe89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126386-9dd4-4613-979e-a21216b5ab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a9a71f-2e90-4f1e-b194-ef6d808260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2119aa-2ff1-41f8-a245-b405cd2abe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9b66cf-7d97-401f-9b41-b1ae140d62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ae2043-042b-45e9-b6a9-2121c5fc16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4574ce-9304-45f4-aac9-4113fbe8e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b6919f-85dd-47c7-9430-7d60a391c4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3a8b62-f347-49db-b6da-5a9993caa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5125a5-e4d6-4487-a712-57df2c8f5b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f86941-5b30-4000-96cc-352dc56365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8170ea-0477-46da-8e63-36207839b7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c895c1-ee78-4620-bc5f-581eeddf00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4a227b-1544-4612-9b2f-9cfb341323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13590d-95eb-42a7-98fe-dcc405a8f3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c46e74-614a-4600-9354-a8327f587f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0483a8-79ef-4439-a636-d78071779f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5f4845-57e8-4ff1-a931-1086dbe559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fe17b6-0aa7-499b-816e-375cb12f10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c84c30-f6ab-42f2-b78e-3017f8df69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13590d-95eb-42a7-98fe-dcc405a8f3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9bc53a-69aa-46aa-ac29-e5be0b3d4e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14019f-da1e-43a5-a89a-67bf114ed0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8339e5-b38c-4369-b046-1e4cfa4409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f9300e-28a4-43d8-8d8d-1f5c9a60b8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20c831-0962-4824-aaaf-a4f18b3fe2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cb7a90-e14e-458b-b6a4-85bd9719b7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135886-5ce0-4fb7-9f18-49aa170b35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94d9d5-316b-45ff-9929-d4cab1613c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d7706a-fd02-4bff-b890-3388a89110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3a8b62-f347-49db-b6da-5a9993caa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b37696-4cf1-41c9-8a9e-c049f6ec0b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91f69c-73a9-473b-a1d0-6515cb2d42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079743-abe5-4a4c-9bc3-800454020a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356746-cfc9-408d-ba22-e016fd1185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8f642f-38f2-4086-812e-b5b06ad49d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cb1504-b59d-4994-a5bb-c1e1563603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35db58-d872-472f-a112-9ad863ae17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27ce83-aa05-4633-8507-34b984bf13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e96e08-d83b-4c50-bee0-7a59ac035d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7604a2-eb0c-4b3e-87e3-f1e21ac953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e699f6-b657-4890-b2c0-db1549f229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91f69c-73a9-473b-a1d0-6515cb2d42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2e3e42-6d7d-4678-ae8c-03e520f233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4cf6ab-313b-40d1-8a25-01cf5d750c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dd2889-f4c8-4466-a6fa-c913afa978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82e9fb-a0e9-40ab-b4f0-d6cb6abc28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77538c-a082-4850-b6e8-a5df89f829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dfcf4a-ca5b-4868-baff-f380360c8d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0ae8cc-b7ab-4ae0-a01a-c987c647ae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0cd633-b13f-4aa5-88b1-ba7a2b911e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46af2e-2d3a-4cb3-9cbf-b42d284c8e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271a5d-8e1e-4045-8eab-4fc24e763e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532687-a50f-423c-b3eb-a0ba3aa707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42a7d3-cf13-4978-abdb-8e6e3808aa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6ec6b7-6b0d-4c9b-aa30-1db5d97ecc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1cd6d6-4df0-440f-b2e2-757b979025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97023b-4e1a-4f21-b7ae-1cf7ea7a20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320337-a7b0-4567-901c-599d38a06b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985fc8-ff93-498d-8030-06ba769f15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32244b-06d2-4a69-98da-c81e1a0900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e74f8c-5b75-4e77-b99e-5278d5c0d2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a68922-9474-4f2d-8baf-1bab266856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28fbae-06cb-4661-aff6-f08060524e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071a74-3740-4083-99e8-678f67ab05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c826dc-73c9-4768-a113-ffd46722f0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d8cbb1-c650-43d4-9705-3e347c4037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dc959e-ab60-460e-8117-0fdab90ff5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64ac08-2fd7-4146-8a1e-f6d1f22593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b20c4c-f86e-4943-907d-db0f41b58b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a0794f-261d-4aa8-b4e0-8b3706ccb5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60bbe6-5817-4043-ad89-099b58f803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84574d-133e-42ae-9138-cb0877b8bb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af5cf7-51a3-4f37-9354-38095a1669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3ecbb7-5a9b-4906-9679-5aaabe865b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ca316e-5fdc-4389-9f7e-2c9e6b25d0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902180-ee21-402a-a838-a1d0e9b818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d5c472-b5ef-40e4-bfee-38fb9bde8c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ffc9f5-8bea-4eb0-a091-28dd5d2345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98881c-4249-4e48-8be1-3459e5477b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d6b61e-441c-4967-863e-fb007dc00c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934cb5-7161-4dcc-a729-07ee4886d1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4a9db0-1423-48c8-96f9-89a76a09dc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19d2fa-ed40-4cdc-b7d6-868ab98799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e34134-d46c-43a1-b219-407a6b7523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3a14d2-c47c-4b92-a7b6-dc9b44c40b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863434-47c6-422f-a2ad-c75faf335e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f4df8c-3639-4e0c-93bc-186e8d3a9b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1a14cd-7609-4fcd-aed1-6460440a7e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60a9b9-a731-413e-8a88-5d9665cae7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ebaf9b-d701-40db-b02b-a6d148761d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92e75b-9480-46b6-a80e-517a8b4ae2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4b3967-908a-478d-83ee-e4955f0a51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3ef093-caba-4a5d-84fd-445672c983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dcee47-641c-4b0d-bc48-3642864313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c55c67-a37f-4b26-9ca0-371776d3b5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beb883-7595-4e30-ad3b-0cf930a94a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b9f070-5852-4858-87de-3c623dc073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717681-afc8-4a30-bf72-ff4e78fa91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c43552-9216-48f2-a933-b13faa307c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3a14d2-c47c-4b92-a7b6-dc9b44c40b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863434-47c6-422f-a2ad-c75faf335e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184fae-529f-44e5-bac6-dab252d12a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3ddaa2-5d96-4b59-88ea-5128ccd433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b8bbb3-da11-4cc5-a187-dd527d7643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455397-6a5b-4461-9c24-13f066c986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9f0b9e-b468-4a51-8801-544d47b3d1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4c98b8-b91e-4ed4-967c-a3fc88b248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d7f3e8-7be0-4d76-bfa4-4b7ed2c5d7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325deb-eee6-4502-bef7-8d0a213ca3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1be919-c69d-46ca-93c7-2849a003d5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281e14-5264-4632-a475-a8ec90f2ec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3a8b62-f347-49db-b6da-5a9993caa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c8e3b8-d7da-47d9-80ac-179b49427b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be0f68-944e-4dec-90a6-2101d76881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